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S “Leonardo da Vinci – O. Colecchi” L’Aquila</w:t>
      </w:r>
    </w:p>
    <w:p>
      <w:pPr>
        <w:pStyle w:val="Normal"/>
        <w:spacing w:lineRule="auto" w:line="240"/>
        <w:jc w:val="center"/>
        <w:rPr>
          <w:rFonts w:ascii="Calibri" w:hAnsi="Calibri" w:cs="ArialMT" w:asciiTheme="minorHAnsi" w:hAnsiTheme="minorHAnsi"/>
          <w:b/>
          <w:b/>
          <w:bCs/>
          <w:sz w:val="28"/>
          <w:szCs w:val="28"/>
        </w:rPr>
      </w:pPr>
      <w:r>
        <w:rPr>
          <w:rFonts w:cs="ArialMT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cs="ArialMT" w:asciiTheme="minorHAnsi" w:hAnsiTheme="minorHAnsi"/>
          <w:b/>
          <w:b/>
          <w:bCs/>
          <w:sz w:val="28"/>
          <w:szCs w:val="28"/>
        </w:rPr>
      </w:pPr>
      <w:r>
        <w:rPr>
          <w:rFonts w:eastAsia="Calibri" w:cs="ArialMT" w:ascii="Calibri" w:hAnsi="Calibri" w:asciiTheme="minorHAnsi" w:hAnsiTheme="minorHAnsi"/>
          <w:b/>
          <w:bCs/>
          <w:color w:val="auto"/>
          <w:kern w:val="0"/>
          <w:sz w:val="28"/>
          <w:szCs w:val="28"/>
          <w:lang w:val="it-IT" w:eastAsia="en-US" w:bidi="ar-SA"/>
        </w:rPr>
        <w:t>QUARTO</w:t>
      </w:r>
      <w:r>
        <w:rPr>
          <w:rFonts w:cs="ArialMT" w:ascii="Calibri" w:hAnsi="Calibri" w:asciiTheme="minorHAnsi" w:hAnsiTheme="minorHAnsi"/>
          <w:b/>
          <w:bCs/>
          <w:sz w:val="28"/>
          <w:szCs w:val="28"/>
        </w:rPr>
        <w:t xml:space="preserve"> ANNO</w:t>
      </w:r>
    </w:p>
    <w:p>
      <w:pPr>
        <w:pStyle w:val="Normal"/>
        <w:spacing w:lineRule="auto" w:line="240"/>
        <w:jc w:val="center"/>
        <w:rPr>
          <w:rFonts w:ascii="Calibri" w:hAnsi="Calibri" w:cs="ArialMT" w:asciiTheme="minorHAnsi" w:hAnsiTheme="minorHAnsi"/>
          <w:b/>
          <w:b/>
          <w:bCs/>
          <w:sz w:val="28"/>
          <w:szCs w:val="28"/>
        </w:rPr>
      </w:pPr>
      <w:r>
        <w:rPr>
          <w:rFonts w:cs="ArialMT" w:ascii="Calibri" w:hAnsi="Calibri" w:asciiTheme="minorHAnsi" w:hAnsiTheme="minorHAnsi"/>
          <w:b/>
          <w:bCs/>
          <w:sz w:val="28"/>
          <w:szCs w:val="28"/>
        </w:rPr>
        <w:t xml:space="preserve">  </w:t>
      </w:r>
      <w:r>
        <w:rPr>
          <w:rFonts w:cs="ArialMT" w:ascii="Calibri" w:hAnsi="Calibri" w:asciiTheme="minorHAnsi" w:hAnsiTheme="minorHAnsi"/>
          <w:b/>
          <w:bCs/>
        </w:rPr>
        <w:t>a.s. ……../……</w:t>
      </w:r>
      <w:r>
        <w:rPr>
          <w:rFonts w:eastAsia="Calibri" w:cs="ArialMT" w:ascii="Calibri" w:hAnsi="Calibri" w:asciiTheme="minorHAnsi" w:hAnsiTheme="minorHAnsi"/>
          <w:b/>
          <w:bCs/>
          <w:color w:val="auto"/>
          <w:kern w:val="0"/>
          <w:sz w:val="24"/>
          <w:szCs w:val="24"/>
          <w:lang w:val="it-IT" w:eastAsia="en-US" w:bidi="ar-SA"/>
        </w:rPr>
        <w:t>...</w:t>
      </w:r>
    </w:p>
    <w:p>
      <w:pPr>
        <w:pStyle w:val="Normal"/>
        <w:snapToGrid w:val="false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 xml:space="preserve">PFI </w:t>
        <w:br/>
      </w:r>
      <w:r>
        <w:rPr>
          <w:rFonts w:ascii="Calibri" w:hAnsi="Calibri" w:asciiTheme="minorHAnsi" w:hAnsiTheme="minorHAnsi"/>
          <w:b/>
          <w:sz w:val="28"/>
          <w:szCs w:val="28"/>
          <w:u w:val="single"/>
        </w:rPr>
        <w:t>Progetto formativo individuale</w:t>
      </w:r>
    </w:p>
    <w:tbl>
      <w:tblPr>
        <w:tblStyle w:val="Grigliatabella"/>
        <w:tblW w:w="9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536"/>
      </w:tblGrid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kern w:val="0"/>
                <w:sz w:val="28"/>
                <w:szCs w:val="28"/>
                <w:lang w:val="it-IT" w:eastAsia="en-US" w:bidi="ar-SA"/>
              </w:rPr>
              <w:t xml:space="preserve">Cognome </w:t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kern w:val="0"/>
                <w:sz w:val="28"/>
                <w:szCs w:val="28"/>
                <w:lang w:val="it-IT" w:eastAsia="en-US" w:bidi="ar-SA"/>
              </w:rPr>
              <w:t>Nome</w:t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kern w:val="0"/>
                <w:sz w:val="28"/>
                <w:szCs w:val="28"/>
                <w:lang w:val="it-IT" w:eastAsia="en-US" w:bidi="ar-SA"/>
              </w:rPr>
              <w:t>Luogo e data di nascita</w:t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kern w:val="0"/>
                <w:sz w:val="28"/>
                <w:szCs w:val="28"/>
                <w:lang w:val="it-IT" w:eastAsia="en-US" w:bidi="ar-SA"/>
              </w:rPr>
              <w:t>Classe</w:t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  <w:bookmarkStart w:id="0" w:name="_Hlk80858819"/>
            <w:bookmarkStart w:id="1" w:name="_Hlk80858819"/>
            <w:bookmarkEnd w:id="1"/>
          </w:p>
        </w:tc>
      </w:tr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kern w:val="0"/>
                <w:sz w:val="28"/>
                <w:szCs w:val="28"/>
                <w:lang w:val="it-IT" w:eastAsia="en-US" w:bidi="ar-SA"/>
              </w:rPr>
              <w:t>Indirizzo</w:t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  <w:bookmarkStart w:id="2" w:name="_Hlk80858886"/>
            <w:bookmarkStart w:id="3" w:name="_Hlk80858886"/>
            <w:bookmarkEnd w:id="3"/>
          </w:p>
        </w:tc>
      </w:tr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pacing w:lineRule="auto" w:line="252" w:before="0" w:after="2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Livello di conoscenza della lingua italiana </w:t>
            </w:r>
          </w:p>
          <w:p>
            <w:pPr>
              <w:pStyle w:val="Normal"/>
              <w:widowControl w:val="false"/>
              <w:spacing w:lineRule="auto" w:line="252" w:before="0" w:after="2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eastAsia="en-US" w:bidi="ar-SA"/>
              </w:rPr>
              <w:t>(se alunno di madrelingua non italiana o di recente immigrazione)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pacing w:lineRule="auto" w:line="252" w:before="0" w:after="20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lang w:val="it-IT" w:eastAsia="en-US" w:bidi="ar-SA"/>
              </w:rPr>
              <w:t>Lettura e scrittura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cs="Calibri"/>
              </w:rPr>
            </w:pP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A1  </w:t>
            </w: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A2  </w:t>
            </w: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B1  </w:t>
            </w: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B2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lang w:val="it-IT" w:eastAsia="en-US" w:bidi="ar-SA"/>
              </w:rPr>
              <w:t>Comprensione ed esposizione orale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cs="Calibri"/>
              </w:rPr>
            </w:pP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A1  </w:t>
            </w: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A2  </w:t>
            </w: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B1  </w:t>
            </w:r>
            <w:r>
              <w:rPr>
                <w:rFonts w:eastAsia="MS Gothic" w:cs="MS Gothic" w:ascii="MS Gothic" w:hAnsi="MS Gothic"/>
                <w:kern w:val="0"/>
                <w:lang w:val="it-IT" w:eastAsia="en-US" w:bidi="ar-SA"/>
              </w:rPr>
              <w:t>☐</w:t>
            </w:r>
            <w:r>
              <w:rPr>
                <w:rFonts w:cs="Calibri" w:ascii="Calibri" w:hAnsi="Calibri"/>
                <w:kern w:val="0"/>
                <w:lang w:val="it-IT" w:eastAsia="en-US" w:bidi="ar-SA"/>
              </w:rPr>
              <w:t xml:space="preserve"> B2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lang w:val="it-IT" w:eastAsia="en-US" w:bidi="ar-SA"/>
              </w:rPr>
              <w:t>Altro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MS Gothic" w:hAnsi="MS Gothic" w:eastAsia="MS Gothic" w:cs="MS Gothic"/>
              </w:rPr>
            </w:pPr>
            <w:r>
              <w:rPr>
                <w:rFonts w:eastAsia="MS Gothic" w:cs="MS Gothic" w:ascii="MS Gothic" w:hAnsi="MS Gothic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u w:val="single"/>
        </w:rPr>
      </w:pPr>
      <w:r>
        <w:rPr>
          <w:rFonts w:ascii="Calibri" w:hAnsi="Calibri" w:asciiTheme="minorHAnsi" w:hAnsiTheme="minorHAnsi"/>
          <w:bCs/>
          <w:u w:val="single"/>
        </w:rPr>
        <w:t>CAMMINO FORMATIVO</w:t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i/>
          <w:i/>
          <w:iCs/>
          <w:sz w:val="20"/>
          <w:szCs w:val="20"/>
          <w:u w:val="single"/>
        </w:rPr>
      </w:pPr>
      <w:r>
        <w:rPr>
          <w:rFonts w:ascii="Calibri" w:hAnsi="Calibri" w:asciiTheme="minorHAnsi" w:hAnsiTheme="minorHAnsi"/>
          <w:bCs/>
          <w:i/>
          <w:iCs/>
          <w:sz w:val="20"/>
          <w:szCs w:val="20"/>
          <w:u w:val="single"/>
        </w:rPr>
        <w:t>(eliminare le tabelle che non interessano)</w:t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2551"/>
        <w:gridCol w:w="3799"/>
        <w:gridCol w:w="3401"/>
        <w:gridCol w:w="36"/>
      </w:tblGrid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im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UDA n. 7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Sulle rotte dei navigatori, uomini, merci e cultura tra passato e present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Alberghiero - Agraria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bbligatori univo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pzionali</w:t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2140" w:hanging="0"/>
              <w:contextualSpacing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Second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UDA n.8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 xml:space="preserve">Dall'economia delle esperienze al turismo esperienziale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 Consiglio di Classe approva il presente progetto formativo individuale in data: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</w:rPr>
              <w:t>(CdC di novembre)</w:t>
            </w:r>
            <w:r>
              <w:rPr>
                <w:rFonts w:ascii="Calibri" w:hAnsi="Calibri" w:asciiTheme="minorHAnsi" w:hAnsiTheme="minorHAnsi"/>
              </w:rPr>
              <w:t xml:space="preserve">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cente tutor …………………………………………………………………………………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2551"/>
        <w:gridCol w:w="3799"/>
        <w:gridCol w:w="3401"/>
        <w:gridCol w:w="36"/>
      </w:tblGrid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Prim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UDA n.7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Odontotecnic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bbligatori univo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pzionali</w:t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60" w:beforeAutospacing="0" w:before="0" w:afterAutospacing="0" w:after="0"/>
              <w:textAlignment w:val="baseline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Secondo Quadrimestr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UDA n.8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Odontotecnic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300"/>
              <w:rPr>
                <w:b/>
                <w:b/>
                <w:bCs/>
                <w:color w:val="333333"/>
                <w:shd w:fill="FFFFFF" w:val="clear"/>
              </w:rPr>
            </w:pPr>
            <w:r>
              <w:rPr>
                <w:b/>
                <w:bCs/>
                <w:color w:val="333333"/>
                <w:shd w:fill="FFFFFF" w:val="clear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300"/>
              <w:rPr/>
            </w:pPr>
            <w:r>
              <w:rPr/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 Consiglio di Classe approva il presente progetto formativo individuale in data: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</w:rPr>
              <w:t>(CdC di novembre)</w:t>
            </w:r>
            <w:r>
              <w:rPr>
                <w:rFonts w:ascii="Calibri" w:hAnsi="Calibri" w:asciiTheme="minorHAnsi" w:hAnsiTheme="minorHAnsi"/>
              </w:rPr>
              <w:t xml:space="preserve">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cente tutor 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2551"/>
        <w:gridCol w:w="3799"/>
        <w:gridCol w:w="3401"/>
        <w:gridCol w:w="36"/>
      </w:tblGrid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Primo quadrimestr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UDA n. 7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Manutentor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bbligatori univo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pzionali</w:t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Second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 xml:space="preserve">UDA n. 8 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Manutentor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 Consiglio di Classe approva il presente progetto formativo individuale in data: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</w:rPr>
              <w:t>(CdC di novembre)</w:t>
            </w:r>
            <w:r>
              <w:rPr>
                <w:rFonts w:ascii="Calibri" w:hAnsi="Calibri" w:asciiTheme="minorHAnsi" w:hAnsiTheme="minorHAnsi"/>
              </w:rPr>
              <w:t xml:space="preserve">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cente tutor 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uppressAutoHyphens w:val="false"/>
        <w:spacing w:lineRule="auto" w:line="259" w:before="0" w:after="16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Primo Quadrimestre</w:t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0"/>
        <w:gridCol w:w="3"/>
      </w:tblGrid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INCONTRI LUNGO IL PERCORSO</w:t>
            </w:r>
          </w:p>
        </w:tc>
      </w:tr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Elementi emergenti: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  <w:kern w:val="0"/>
                <w:lang w:val="it-IT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interesse alle attività scolastiche, ottenendo buoni risultati in quasi tutte le mater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non partecipa alla vita scolastica, ottenendo risultati modesti o scars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ind w:left="714" w:hanging="357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si è mostrata/o poco interessata/o ma dopo un primo periodo di adattamento riesce a ottenere risultati sufficienti in quasi tutte l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ind w:left="714" w:hanging="357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nonostante l’impegno non riesce ad ottenere risultati sufficienti in divers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impegno e la frequenza non sono costanti, i risultati sono modesti</w:t>
            </w:r>
          </w:p>
        </w:tc>
      </w:tr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 xml:space="preserve">Interventi: 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 xml:space="preserve">per permettere il successo scolastico l’allieva/o è stato costantemente sostenuto nell’attività di recupero in itinere e incoraggiato a partecipar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>sportello didattico                    - corsi di recupero                     - alfabetizzazione italiana L2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 xml:space="preserve">altro ………………………………………………………………… </w:t>
            </w:r>
          </w:p>
        </w:tc>
      </w:tr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Segnali di crescita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>: l’allievo/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partecipato ai corsi di recupero o/e sportello didattic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recuperato le insufficien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più interess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mostra un atteggiamento più positivo nei confronti dell’attività scolastic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è aumentata l’autostima e la consapevolezza delle proprie capacità</w:t>
            </w:r>
          </w:p>
        </w:tc>
      </w:tr>
      <w:tr>
        <w:trPr/>
        <w:tc>
          <w:tcPr>
            <w:tcW w:w="9630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ESITI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  <w:tr>
        <w:trPr/>
        <w:tc>
          <w:tcPr>
            <w:tcW w:w="9630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MEDIA - Valutazione alla fine del primo quadrimestre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 xml:space="preserve">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="Calibri" w:hAnsi="Calibri" w:asciiTheme="minorHAnsi" w:hAnsiTheme="minorHAnsi"/>
          <w:b/>
          <w:u w:val="single"/>
        </w:rPr>
        <w:t>Secondo Quadrimestre</w:t>
      </w:r>
    </w:p>
    <w:p>
      <w:pPr>
        <w:pStyle w:val="Normal"/>
        <w:spacing w:lineRule="atLeast" w:line="10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Elementi emergenti: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  <w:kern w:val="0"/>
                <w:lang w:val="it-IT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interesse alle attività scolastiche, ottenendo buoni risultati in quasi tutte le mater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non partecipa alla vita scolastica, ottenendo risultati modesti o scars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si è mostrata/o poco interessata/o ma dopo un primo periodo di adattamento riesce a ottenere risultati sufficienti in quasi tutte l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nonostante l’impegno non riesce ad ottenere risultati sufficienti in divers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impegno e la frequenza non sono costanti, i risultati sono modesti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 xml:space="preserve">Interventi: 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 xml:space="preserve">per permettere il successo scolastico l’allieva/o è stato costantemente sostenuto nell’attività di recupero in itinere e incoraggiato a partecipar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>sportello didattico                    - corsi di recupero                     - alfabetizzazione italiana L2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 xml:space="preserve">altro ………………………………………………………………… 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Segnali di crescita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>: l’allievo/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partecipato ai corsi di recupero o/e sportello didattic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recuperato le insufficien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più interess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mostra un atteggiamento più positivo nei confronti dell’attività scolastic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è aumentata l’autostima e la consapevolezza delle proprie capacità</w:t>
            </w:r>
          </w:p>
        </w:tc>
      </w:tr>
    </w:tbl>
    <w:p>
      <w:pPr>
        <w:pStyle w:val="Normal"/>
        <w:spacing w:lineRule="atLeast" w:line="10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7"/>
        <w:gridCol w:w="4816"/>
      </w:tblGrid>
      <w:tr>
        <w:trPr/>
        <w:tc>
          <w:tcPr>
            <w:tcW w:w="4817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BILANCIO PERSONALE lungo il percorso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Frequenza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ssidu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Ir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Discontinu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poradic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Rispetto delle regole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untual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Ir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Insofferent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Inesistente</w:t>
            </w:r>
          </w:p>
        </w:tc>
      </w:tr>
      <w:tr>
        <w:trPr/>
        <w:tc>
          <w:tcPr>
            <w:tcW w:w="4817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zione e interesse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 con vivo interess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 con interess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 in modo incostant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Mostra scarso interesse e partecipa sporadicament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Non partecipa/interesse nullo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Responsabilità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untuale e autonomo nelle consegn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untuale nelle consegne e autonomo nella gestione dei materiali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bbastanza puntuale nelle consegne e abbastanza autonomo nella gestione dei materiali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pesso non ha il materiale e non rispetta i tempi delle consegn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Non ha mai il materiale e/o non rispetta i tempi delle consegne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</w:tr>
      <w:tr>
        <w:trPr/>
        <w:tc>
          <w:tcPr>
            <w:tcW w:w="4817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tteggiamento nei confronti dei coetanei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iuttosto 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Non sempre 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revaricatori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Collaborazione della famiglia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iena e costruttiv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Generalmente presente ma non partecipativa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poradic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Inesistente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Altro:</w:t>
            </w:r>
          </w:p>
        </w:tc>
      </w:tr>
    </w:tbl>
    <w:p>
      <w:pPr>
        <w:pStyle w:val="Normal"/>
        <w:spacing w:lineRule="atLeast" w:line="10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ttività lungo il percors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 xml:space="preserve">Alla luce dei buoni risultati raggiunti l’allieva/o è incoraggiata/o in attività didattiche di potenziamento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impegno e la frequenza sono cresciuti anche se i risultati ottenuti sono ancora modesti e da migliorar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allievo/a ancora non sviluppa il giusto grado di motivazione affinché i risultati siano sufficienti nelle diverse discipline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360" w:before="0" w:after="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Altro: …………………………………………………………………………………………………………………………………………..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uppressAutoHyphens w:val="false"/>
        <w:spacing w:lineRule="auto" w:line="259" w:before="0" w:after="16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Alternanza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Esperienza di alternanza: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……………………………………………………… Ente accogliente 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iodo: 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perienza: positiva - negativa – da migliorare – altro 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……………………………………………………… Ente accogliente 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iodo: 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perienza: positiva - negativa – da migliorare – altro 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……………………………………………………… Ente accogliente 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iodo: 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perienza: positiva - negativa – da migliorare – altro 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8"/>
      </w:tblGrid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7F7F7F" w:themeColor="text1" w:themeTint="80"/>
              </w:rPr>
            </w:pPr>
            <w:r>
              <w:rPr>
                <w:rFonts w:ascii="Calibri" w:hAnsi="Calibri" w:asciiTheme="minorHAnsi" w:hAnsiTheme="minorHAnsi"/>
              </w:rPr>
              <w:t xml:space="preserve">Project work </w:t>
            </w:r>
            <w:r>
              <w:rPr>
                <w:rFonts w:ascii="Calibri" w:hAnsi="Calibri" w:asciiTheme="minorHAnsi" w:hAnsiTheme="minorHAnsi"/>
                <w:color w:val="7F7F7F" w:themeColor="text1" w:themeTint="80"/>
              </w:rPr>
              <w:t>se l’allieva/o si è distinta/o con un particolare lavoro, impegno, collaborazione, ha partecipato a eventi, ha vinto concorsi, ecc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partecipato al seguente progetto: …………………………………………………………………………………….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conseguito i seguenti attestati: ……………………………………………………………………………………….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vinto il seguente concorso: ……………………………………………………………………………………………….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collaborato hai seguenti eventi promossi dalla scuola ………………………………………………………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Si è distinta/o nell’attività di UDA lavorando in maniera collaborativa e produttiva realizzando un buon lavoro finale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 w:before="0" w:after="160"/>
              <w:contextualSpacing/>
              <w:rPr/>
            </w:pPr>
            <w:r>
              <w:rPr/>
              <w:t>Ha conseguito la qualifica professionale: ……………………………………………………………………….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8"/>
      </w:tblGrid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ESITI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Valutazione fine anno scolastico</w:t>
            </w:r>
            <w:r>
              <w:rPr>
                <w:rFonts w:ascii="Calibri" w:hAnsi="Calibri" w:asciiTheme="minorHAnsi" w:hAnsiTheme="minorHAnsi"/>
              </w:rPr>
              <w:t>: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 xml:space="preserve">Media scolastica: 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 xml:space="preserve">Valutazione per titoli: 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l’alunna/o possiede i seguenti titoli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ertificazioni linguistiche…………………………………………………………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alifica professionale 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ltro 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Attestazione dei crediti formativi dell’anno in corso: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="Calibri" w:hAnsi="Calibri" w:asciiTheme="minorHAnsi" w:hAnsiTheme="minorHAnsi"/>
          <w:b/>
          <w:u w:val="single"/>
        </w:rPr>
        <w:t>QUINTO ANNO</w:t>
      </w:r>
      <w:r>
        <w:rPr>
          <w:rFonts w:ascii="Calibri" w:hAnsi="Calibri" w:asciiTheme="minorHAnsi" w:hAnsiTheme="minorHAnsi"/>
          <w:b/>
          <w:u w:val="none"/>
        </w:rPr>
        <w:t xml:space="preserve"> </w:t>
      </w:r>
      <w:r>
        <w:rPr>
          <w:rFonts w:cs="ArialMT" w:ascii="Calibri" w:hAnsi="Calibri" w:asciiTheme="minorHAnsi" w:hAnsiTheme="minorHAnsi"/>
          <w:b/>
          <w:bCs/>
          <w:u w:val="none"/>
        </w:rPr>
        <w:t>a.s. ……../……</w:t>
      </w:r>
      <w:r>
        <w:rPr>
          <w:rFonts w:eastAsia="Calibri" w:cs="ArialMT" w:ascii="Calibri" w:hAnsi="Calibri" w:asciiTheme="minorHAnsi" w:hAnsiTheme="minorHAnsi"/>
          <w:b/>
          <w:bCs/>
          <w:color w:val="auto"/>
          <w:kern w:val="0"/>
          <w:sz w:val="24"/>
          <w:szCs w:val="24"/>
          <w:u w:val="none"/>
          <w:lang w:val="it-IT" w:eastAsia="en-US" w:bidi="ar-SA"/>
        </w:rPr>
        <w:t>...</w:t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u w:val="single"/>
        </w:rPr>
      </w:pPr>
      <w:r>
        <w:rPr>
          <w:rFonts w:asciiTheme="minorHAnsi" w:hAnsiTheme="minorHAnsi" w:ascii="Calibri" w:hAnsi="Calibri"/>
          <w:bCs/>
          <w:u w:val="single"/>
        </w:rPr>
      </w:r>
    </w:p>
    <w:tbl>
      <w:tblPr>
        <w:tblStyle w:val="Grigliatabella"/>
        <w:tblW w:w="9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8"/>
        <w:gridCol w:w="7536"/>
      </w:tblGrid>
      <w:tr>
        <w:trPr/>
        <w:tc>
          <w:tcPr>
            <w:tcW w:w="201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kern w:val="0"/>
                <w:sz w:val="28"/>
                <w:szCs w:val="28"/>
                <w:lang w:val="it-IT" w:eastAsia="en-US" w:bidi="ar-SA"/>
              </w:rPr>
              <w:t>Classe</w:t>
            </w:r>
          </w:p>
        </w:tc>
        <w:tc>
          <w:tcPr>
            <w:tcW w:w="753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ndirizzo</w:t>
            </w:r>
          </w:p>
        </w:tc>
        <w:tc>
          <w:tcPr>
            <w:tcW w:w="7536" w:type="dxa"/>
            <w:tcBorders>
              <w:top w:val="nil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u w:val="single"/>
        </w:rPr>
      </w:pPr>
      <w:r>
        <w:rPr>
          <w:rFonts w:asciiTheme="minorHAnsi" w:hAnsiTheme="minorHAnsi" w:ascii="Calibri" w:hAnsi="Calibri"/>
          <w:bCs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u w:val="single"/>
        </w:rPr>
      </w:pPr>
      <w:r>
        <w:rPr>
          <w:rFonts w:asciiTheme="minorHAnsi" w:hAnsiTheme="minorHAnsi" w:ascii="Calibri" w:hAnsi="Calibri"/>
          <w:bCs/>
          <w:u w:val="single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u w:val="single"/>
        </w:rPr>
      </w:pPr>
      <w:r>
        <w:rPr>
          <w:rFonts w:ascii="Calibri" w:hAnsi="Calibri" w:asciiTheme="minorHAnsi" w:hAnsiTheme="minorHAnsi"/>
          <w:bCs/>
          <w:u w:val="single"/>
        </w:rPr>
        <w:t>CAMMINO FORMATIVO</w:t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Cs/>
          <w:i/>
          <w:i/>
          <w:iCs/>
          <w:sz w:val="20"/>
          <w:szCs w:val="20"/>
          <w:u w:val="single"/>
        </w:rPr>
      </w:pPr>
      <w:r>
        <w:rPr>
          <w:rFonts w:ascii="Calibri" w:hAnsi="Calibri" w:asciiTheme="minorHAnsi" w:hAnsiTheme="minorHAnsi"/>
          <w:bCs/>
          <w:i/>
          <w:iCs/>
          <w:sz w:val="20"/>
          <w:szCs w:val="20"/>
          <w:u w:val="single"/>
        </w:rPr>
        <w:t>(eliminare le tabelle che non interessano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2551"/>
        <w:gridCol w:w="3799"/>
        <w:gridCol w:w="3401"/>
        <w:gridCol w:w="36"/>
      </w:tblGrid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im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UDA n. 9</w:t>
            </w:r>
          </w:p>
          <w:p>
            <w:pPr>
              <w:pStyle w:val="Normal"/>
              <w:widowControl w:val="false"/>
              <w:spacing w:lineRule="auto" w:line="252"/>
              <w:ind w:left="360" w:hanging="0"/>
              <w:rPr>
                <w:rFonts w:eastAsia="Calibri" w:eastAsiaTheme="minorHAnsi"/>
                <w:b/>
                <w:b/>
                <w:bCs/>
              </w:rPr>
            </w:pPr>
            <w:r>
              <w:rPr>
                <w:b/>
                <w:bCs/>
              </w:rPr>
              <w:t>Made in Italy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Alberghiero - Agraria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bbligatori univo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pzionali</w:t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del made in Ital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balizzazione e le mod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zione fra presente e futur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za della comunicazione nello sviluppo di un’impresa di beni e servizi.</w:t>
            </w:r>
          </w:p>
          <w:p>
            <w:pPr>
              <w:pStyle w:val="ListParagraph"/>
              <w:widowControl w:val="false"/>
              <w:ind w:left="10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 w:before="0" w:after="160"/>
              <w:contextualSpacing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Second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UDA n. 10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b/>
                <w:bCs/>
              </w:rPr>
              <w:t xml:space="preserve">Nuove tendenze alimentari 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 produzione sostenibil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2030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o tra culture, l’inclusività dei sapori e di tradizioni nuov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o sostenibile e globalizzato, come resiste un’impresa.</w:t>
            </w:r>
          </w:p>
          <w:p>
            <w:pPr>
              <w:pStyle w:val="Normal"/>
              <w:widowControl w:val="false"/>
              <w:spacing w:before="0" w:after="200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 Consiglio di Classe approva il presente progetto formativo individuale in data: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</w:rPr>
              <w:t>(CdC di novembre)</w:t>
            </w:r>
            <w:r>
              <w:rPr>
                <w:rFonts w:ascii="Calibri" w:hAnsi="Calibri" w:asciiTheme="minorHAnsi" w:hAnsiTheme="minorHAnsi"/>
              </w:rPr>
              <w:t xml:space="preserve">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cente tutor …………………………………………………………………………………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2551"/>
        <w:gridCol w:w="3799"/>
        <w:gridCol w:w="3401"/>
        <w:gridCol w:w="36"/>
      </w:tblGrid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Prim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UDA n. 9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Odontotecnic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bbligatori univo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pzionali</w:t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bCs/>
              </w:rPr>
            </w:pPr>
            <w:r>
              <w:rPr>
                <w:rFonts w:eastAsia="Calibri" w:eastAsiaTheme="minorHAnsi"/>
                <w:bCs/>
              </w:rPr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60" w:beforeAutospacing="0" w:before="0" w:afterAutospacing="0" w:after="0"/>
              <w:textAlignment w:val="baseline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Secondo Quadrimestr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UDA n. 10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Odontotecnic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300"/>
              <w:rPr>
                <w:b/>
                <w:b/>
                <w:bCs/>
                <w:color w:val="333333"/>
                <w:shd w:fill="FFFFFF" w:val="clear"/>
              </w:rPr>
            </w:pPr>
            <w:r>
              <w:rPr>
                <w:b/>
                <w:bCs/>
                <w:color w:val="333333"/>
                <w:shd w:fill="FFFFFF" w:val="clear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300"/>
              <w:rPr/>
            </w:pPr>
            <w:r>
              <w:rPr/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 Consiglio di Classe approva il presente progetto formativo individuale in data: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</w:rPr>
              <w:t>(CdC di novembre)</w:t>
            </w:r>
            <w:r>
              <w:rPr>
                <w:rFonts w:ascii="Calibri" w:hAnsi="Calibri" w:asciiTheme="minorHAnsi" w:hAnsiTheme="minorHAnsi"/>
              </w:rPr>
              <w:t xml:space="preserve">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cente tutor 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2551"/>
        <w:gridCol w:w="3799"/>
        <w:gridCol w:w="3401"/>
        <w:gridCol w:w="36"/>
      </w:tblGrid>
      <w:tr>
        <w:trPr/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Primo quadrimestr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UDA n. 9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Manutentor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bbligatori univoc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oduli opzionali</w:t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Secondo quadrimestr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UDA n. 10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Manutentor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 Consiglio di Classe approva il presente progetto formativo individuale in data: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</w:rPr>
              <w:t>(CdC di novembre)</w:t>
            </w:r>
            <w:r>
              <w:rPr>
                <w:rFonts w:ascii="Calibri" w:hAnsi="Calibri" w:asciiTheme="minorHAnsi" w:hAnsiTheme="minorHAnsi"/>
              </w:rPr>
              <w:t xml:space="preserve"> 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48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ocente tutor …………………………………………………………………………………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uppressAutoHyphens w:val="false"/>
        <w:spacing w:lineRule="auto" w:line="259" w:before="0" w:after="16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Primo Quadrimestre</w:t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0"/>
        <w:gridCol w:w="3"/>
      </w:tblGrid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INCONTRI LUNGO IL PERCORSO</w:t>
            </w:r>
          </w:p>
        </w:tc>
      </w:tr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Elementi emergenti: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  <w:kern w:val="0"/>
                <w:lang w:val="it-IT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interesse alle attività scolastiche, ottenendo buoni risultati in quasi tutte le mater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non partecipa alla vita scolastica, ottenendo risultati modesti o scars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si è mostrata/o poco interessata/o ma dopo un primo periodo di adattamento riesce a ottenere risultati sufficienti in quasi tutte l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nonostante l’impegno non riesce ad ottenere risultati sufficienti in divers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impegno e la frequenza non sono costanti, i risultati sono modesti</w:t>
            </w:r>
          </w:p>
        </w:tc>
      </w:tr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 xml:space="preserve">Interventi: 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 xml:space="preserve">per permettere il successo scolastico l’allieva/o è stato costantemente sostenuto nell’attività di recupero in itinere e incoraggiato a partecipar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>sportello didattico                    - corsi di recupero                     - alfabetizzazione italiana L2</w:t>
            </w:r>
          </w:p>
          <w:p>
            <w:pPr>
              <w:pStyle w:val="Normal"/>
              <w:widowControl w:val="false"/>
              <w:spacing w:lineRule="auto" w:line="480" w:before="0" w:after="200"/>
              <w:ind w:left="5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 xml:space="preserve">altro ………………………………………………………………… </w:t>
            </w:r>
          </w:p>
        </w:tc>
      </w:tr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Segnali di crescita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>: l’allievo/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partecipato ai corsi di recupero o/e sportello didattic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recuperato le insufficien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più interess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mostra un atteggiamento più positivo nei confronti dell’attività scolastic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è aumentata l’autostima e la consapevolezza delle proprie capacità</w:t>
            </w:r>
          </w:p>
        </w:tc>
      </w:tr>
      <w:tr>
        <w:trPr/>
        <w:tc>
          <w:tcPr>
            <w:tcW w:w="9630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ESITI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  <w:tr>
        <w:trPr/>
        <w:tc>
          <w:tcPr>
            <w:tcW w:w="9630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MEDIA - Valutazione alla fine del primo quadrimestre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 xml:space="preserve">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tLeast" w:line="100" w:before="0" w:after="0"/>
        <w:jc w:val="center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="Calibri" w:hAnsi="Calibri" w:asciiTheme="minorHAnsi" w:hAnsiTheme="minorHAnsi"/>
          <w:b/>
          <w:u w:val="single"/>
        </w:rPr>
        <w:t>Secondo Quadrimestre</w:t>
      </w:r>
    </w:p>
    <w:p>
      <w:pPr>
        <w:pStyle w:val="Normal"/>
        <w:spacing w:lineRule="atLeast" w:line="10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Elementi emergenti:</w:t>
            </w:r>
            <w:r>
              <w:rPr>
                <w:rFonts w:ascii="Calibri" w:hAnsi="Calibri" w:asciiTheme="minorHAnsi" w:hAnsiTheme="minorHAnsi"/>
                <w:color w:val="A6A6A6" w:themeColor="background1" w:themeShade="a6"/>
                <w:kern w:val="0"/>
                <w:lang w:val="it-IT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interesse alle attività scolastiche, ottenendo buoni risultati in quasi tutte le mater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non partecipa alla vita scolastica, ottenendo risultati modesti o scars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si è mostrata/o poco interessata/o ma dopo un primo periodo di adattamento riesce a ottenere risultati sufficienti in quasi tutte l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/>
                <w:b/>
              </w:rPr>
            </w:pPr>
            <w:r>
              <w:rPr>
                <w:kern w:val="0"/>
                <w:lang w:val="it-IT" w:eastAsia="en-US" w:bidi="ar-SA"/>
              </w:rPr>
              <w:t>nonostante l’impegno non riesce ad ottenere risultati sufficienti in diverse mater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impegno e la frequenza non sono costanti, i risultati sono modesti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 xml:space="preserve">Interventi: 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 xml:space="preserve">per permettere il successo scolastico l’allieva/o è stato costantemente sostenuto nell’attività di recupero in itinere e incoraggiato a partecipar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>sportello didattico                    - corsi di recupero                     - alfabetizzazione italiana L2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480" w:before="0" w:after="16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it-IT" w:eastAsia="en-US" w:bidi="ar-SA"/>
              </w:rPr>
              <w:t xml:space="preserve">altro ………………………………………………………………… 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  <w:kern w:val="0"/>
                <w:lang w:val="it-IT" w:eastAsia="en-US" w:bidi="ar-SA"/>
              </w:rPr>
              <w:t>Segnali di crescita</w:t>
            </w:r>
            <w:r>
              <w:rPr>
                <w:rFonts w:ascii="Calibri" w:hAnsi="Calibri" w:asciiTheme="minorHAnsi" w:hAnsiTheme="minorHAnsi"/>
                <w:kern w:val="0"/>
                <w:lang w:val="it-IT" w:eastAsia="en-US" w:bidi="ar-SA"/>
              </w:rPr>
              <w:t>: l’allievo/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partecipato ai corsi di recupero o/e sportello didattic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ha recuperato le insufficien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partecipa con più interess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mostra un atteggiamento più positivo nei confronti dell’attività scolastic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kern w:val="0"/>
                <w:lang w:val="it-IT" w:eastAsia="en-US" w:bidi="ar-SA"/>
              </w:rPr>
            </w:pPr>
            <w:r>
              <w:rPr>
                <w:kern w:val="0"/>
                <w:lang w:val="it-IT" w:eastAsia="en-US" w:bidi="ar-SA"/>
              </w:rPr>
              <w:t>è aumentata l’autostima e la consapevolezza delle proprie capacità</w:t>
            </w:r>
          </w:p>
        </w:tc>
      </w:tr>
    </w:tbl>
    <w:p>
      <w:pPr>
        <w:pStyle w:val="Normal"/>
        <w:spacing w:lineRule="atLeast" w:line="10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7"/>
        <w:gridCol w:w="4816"/>
      </w:tblGrid>
      <w:tr>
        <w:trPr/>
        <w:tc>
          <w:tcPr>
            <w:tcW w:w="4817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BILANCIO PERSONALE lungo il percorso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Frequenza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ssidu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Ir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Discontinu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poradic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Rispetto delle regole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untual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Irregolar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Insofferent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Inesistente</w:t>
            </w:r>
          </w:p>
        </w:tc>
      </w:tr>
      <w:tr>
        <w:trPr/>
        <w:tc>
          <w:tcPr>
            <w:tcW w:w="4817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zione e interesse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 con vivo interess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 con interess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artecipa in modo incostant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Mostra scarso interesse e partecipa sporadicament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Non partecipa/interesse nullo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Responsabilità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untuale e autonomo nelle consegn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untuale nelle consegne e autonomo nella gestione dei materiali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bbastanza puntuale nelle consegne e abbastanza autonomo nella gestione dei materiali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pesso non ha il materiale e non rispetta i tempi delle consegne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Non ha mai il materiale e/o non rispetta i tempi delle consegne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</w:tr>
      <w:tr>
        <w:trPr/>
        <w:tc>
          <w:tcPr>
            <w:tcW w:w="4817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tteggiamento nei confronti dei coetanei: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iuttosto 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Non sempre 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corrett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revaricatori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Collaborazione della famiglia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Piena e costruttiv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Generalmente presente ma non partecipativa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Sporadic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Inesistente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□ </w:t>
            </w: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>Altro:</w:t>
            </w:r>
          </w:p>
        </w:tc>
      </w:tr>
    </w:tbl>
    <w:p>
      <w:pPr>
        <w:pStyle w:val="Normal"/>
        <w:spacing w:lineRule="atLeast" w:line="100" w:before="0" w:after="0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lang w:val="it-IT" w:eastAsia="en-US" w:bidi="ar-SA"/>
              </w:rPr>
              <w:t xml:space="preserve">Attività lungo il percors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 xml:space="preserve">Alla luce dei buoni risultati raggiunti l’allieva/o è incoraggiata/o in attività didattiche di potenziamento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impegno e la frequenza sono cresciuti anche se i risultati ottenuti sono ancora modesti e da migliorar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14" w:hanging="357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L’allievo/a ancora non sviluppa il giusto grado di motivazione affinché i risultati siano sufficienti nelle diverse discipline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360" w:before="0" w:after="0"/>
              <w:contextualSpacing/>
              <w:jc w:val="left"/>
              <w:rPr>
                <w:bCs/>
              </w:rPr>
            </w:pPr>
            <w:r>
              <w:rPr>
                <w:bCs/>
                <w:kern w:val="0"/>
                <w:lang w:val="it-IT" w:eastAsia="en-US" w:bidi="ar-SA"/>
              </w:rPr>
              <w:t>Altro: ………………………………………………………………………………………………………………………………………….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uppressAutoHyphens w:val="false"/>
        <w:spacing w:lineRule="auto" w:line="259" w:before="0" w:after="16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Alternanza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Esperienza di alternanza: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……………………………………………………… Ente accogliente 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iodo: 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perienza: positiva - negativa – da migliorare – altro 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……………………………………………………… Ente accogliente 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iodo: 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perienza: positiva - negativa – da migliorare – altro 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uogo ……………………………………………………… Ente accogliente 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riodo: 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perienza: positiva - negativa – da migliorare – altro 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tLeast" w:line="10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8"/>
      </w:tblGrid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7F7F7F" w:themeColor="text1" w:themeTint="80"/>
              </w:rPr>
            </w:pPr>
            <w:r>
              <w:rPr>
                <w:rFonts w:ascii="Calibri" w:hAnsi="Calibri" w:asciiTheme="minorHAnsi" w:hAnsiTheme="minorHAnsi"/>
              </w:rPr>
              <w:t xml:space="preserve">Project work </w:t>
            </w:r>
            <w:r>
              <w:rPr>
                <w:rFonts w:ascii="Calibri" w:hAnsi="Calibri" w:asciiTheme="minorHAnsi" w:hAnsiTheme="minorHAnsi"/>
                <w:color w:val="7F7F7F" w:themeColor="text1" w:themeTint="80"/>
              </w:rPr>
              <w:t>se l’allieva/o si è distinta/o con un particolare lavoro, impegno, collaborazione, ha partecipato a eventi, ha vinto concorsi, ecc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partecipato al seguente progetto: …………………………………………………………………………………….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conseguito i seguenti attestati: ……………………………………………………………………………………….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vinto il seguente concorso: ……………………………………………………………………………………………….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/>
              <w:ind w:left="714" w:hanging="357"/>
              <w:rPr/>
            </w:pPr>
            <w:r>
              <w:rPr/>
              <w:t>Ha collaborato hai seguenti eventi promossi dalla scuola ………………………………………………………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360" w:before="0" w:after="160"/>
              <w:ind w:left="714" w:hanging="357"/>
              <w:contextualSpacing/>
              <w:rPr/>
            </w:pPr>
            <w:r>
              <w:rPr/>
              <w:t>Si è distinta/o nell’attività di UDA lavorando in maniera collaborativa e produttiva realizzando un buon lavoro final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8"/>
      </w:tblGrid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ESITI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Valutazione fine anno scolastico</w:t>
            </w:r>
            <w:r>
              <w:rPr>
                <w:rFonts w:ascii="Calibri" w:hAnsi="Calibri" w:asciiTheme="minorHAnsi" w:hAnsiTheme="minorHAnsi"/>
              </w:rPr>
              <w:t>: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 xml:space="preserve">Media scolastica: 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 xml:space="preserve">Valutazione per titoli: 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l’alunna/o possiede i seguenti titoli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ertificazioni linguistiche…………………………………………………………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alifica professionale 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20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ltro 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Attestazione dei crediti formativi dell’anno in corso:</w:t>
            </w:r>
          </w:p>
        </w:tc>
      </w:tr>
      <w:tr>
        <w:trPr/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Crediti formativi validi per l’accesso all’esame di Stato: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before="0" w:after="200"/>
        <w:rPr>
          <w:rFonts w:ascii="Calibri" w:hAnsi="Calibri" w:asciiTheme="minorHAnsi" w:hAnsiTheme="minorHAnsi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1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a0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e516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0045"/>
    <w:rPr>
      <w:rFonts w:ascii="Times New Roman" w:hAnsi="Times New Roman" w:eastAsia="Calibri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2ed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ef2ed7"/>
    <w:rPr>
      <w:rFonts w:ascii="Times New Roman" w:hAnsi="Times New Roman" w:eastAsia="Calibri"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ef2ed7"/>
    <w:rPr>
      <w:rFonts w:ascii="Times New Roman" w:hAnsi="Times New Roman" w:eastAsia="Calibri" w:cs="Times New Roman"/>
      <w:b/>
      <w:bCs/>
      <w:sz w:val="20"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e516e"/>
    <w:pPr>
      <w:tabs>
        <w:tab w:val="clear" w:pos="708"/>
        <w:tab w:val="center" w:pos="4819" w:leader="none"/>
        <w:tab w:val="right" w:pos="9638" w:leader="none"/>
      </w:tabs>
      <w:suppressAutoHyphens w:val="fals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516e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Spacing">
    <w:name w:val="No Spacing"/>
    <w:uiPriority w:val="1"/>
    <w:qFormat/>
    <w:rsid w:val="00614eb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en-US" w:bidi="ar-SA"/>
    </w:rPr>
  </w:style>
  <w:style w:type="paragraph" w:styleId="Pidipagina">
    <w:name w:val="Footer"/>
    <w:basedOn w:val="Normal"/>
    <w:link w:val="PidipaginaCarattere"/>
    <w:uiPriority w:val="99"/>
    <w:unhideWhenUsed/>
    <w:rsid w:val="0058004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f2e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ef2ed7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54099"/>
    <w:pPr>
      <w:suppressAutoHyphens w:val="false"/>
      <w:spacing w:lineRule="auto" w:line="240" w:beforeAutospacing="1" w:afterAutospacing="1"/>
    </w:pPr>
    <w:rPr>
      <w:rFonts w:eastAsia="Times New Roman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e5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F27-D65D-4E87-9C33-2F7FF08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2.2.2$Windows_X86_64 LibreOffice_project/02b2acce88a210515b4a5bb2e46cbfb63fe97d56</Application>
  <AppVersion>15.0000</AppVersion>
  <Pages>13</Pages>
  <Words>1760</Words>
  <Characters>11646</Characters>
  <CharactersWithSpaces>13293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7:16:00Z</dcterms:created>
  <dc:creator>Sannino</dc:creator>
  <dc:description/>
  <dc:language>it-IT</dc:language>
  <cp:lastModifiedBy/>
  <dcterms:modified xsi:type="dcterms:W3CDTF">2021-12-18T10:55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